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EE06D" w14:textId="77777777" w:rsidR="002F2510" w:rsidRPr="00E6452A" w:rsidRDefault="00C16B36" w:rsidP="002F2510">
      <w:pPr>
        <w:spacing w:line="280" w:lineRule="atLeast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Příloha č. </w:t>
      </w:r>
      <w:r w:rsidR="00CF3995" w:rsidRPr="00E6452A">
        <w:rPr>
          <w:rFonts w:asciiTheme="minorHAnsi" w:hAnsiTheme="minorHAnsi" w:cs="Arial"/>
          <w:b/>
          <w:sz w:val="22"/>
          <w:szCs w:val="22"/>
          <w:u w:val="single"/>
        </w:rPr>
        <w:t>1</w:t>
      </w: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2F2510"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- </w:t>
      </w:r>
      <w:r w:rsidRPr="00E6452A">
        <w:rPr>
          <w:rFonts w:asciiTheme="minorHAnsi" w:hAnsiTheme="minorHAnsi" w:cs="Arial"/>
          <w:b/>
          <w:sz w:val="22"/>
          <w:szCs w:val="22"/>
          <w:u w:val="single"/>
        </w:rPr>
        <w:t xml:space="preserve">Krycí list nabídky </w:t>
      </w:r>
    </w:p>
    <w:p w14:paraId="645486E5" w14:textId="77777777" w:rsidR="00C16B36" w:rsidRPr="00E6452A" w:rsidRDefault="00C16B36" w:rsidP="00C16B36">
      <w:pPr>
        <w:spacing w:line="280" w:lineRule="atLeast"/>
        <w:jc w:val="center"/>
        <w:rPr>
          <w:rFonts w:asciiTheme="minorHAnsi" w:hAnsiTheme="minorHAnsi" w:cs="Arial"/>
          <w:b/>
          <w:szCs w:val="2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9"/>
        <w:gridCol w:w="4161"/>
        <w:gridCol w:w="2396"/>
        <w:gridCol w:w="31"/>
        <w:gridCol w:w="30"/>
      </w:tblGrid>
      <w:tr w:rsidR="00C16B36" w:rsidRPr="00E6452A" w14:paraId="41739112" w14:textId="77777777" w:rsidTr="00E6452A">
        <w:trPr>
          <w:gridAfter w:val="1"/>
          <w:wAfter w:w="30" w:type="dxa"/>
          <w:trHeight w:val="819"/>
          <w:jc w:val="center"/>
        </w:trPr>
        <w:tc>
          <w:tcPr>
            <w:tcW w:w="95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C7DC1B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szCs w:val="20"/>
              </w:rPr>
            </w:pPr>
          </w:p>
          <w:p w14:paraId="2353B447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KRYCÍ LIST NABÍDKY</w:t>
            </w:r>
          </w:p>
          <w:p w14:paraId="5D37D1AC" w14:textId="77777777" w:rsidR="00C16B36" w:rsidRPr="00E6452A" w:rsidRDefault="00C16B36" w:rsidP="003E3693">
            <w:pPr>
              <w:spacing w:line="320" w:lineRule="atLeast"/>
              <w:ind w:left="3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C16B36" w:rsidRPr="00E6452A" w14:paraId="22927894" w14:textId="77777777" w:rsidTr="00E6452A">
        <w:trPr>
          <w:gridAfter w:val="1"/>
          <w:wAfter w:w="30" w:type="dxa"/>
          <w:trHeight w:val="365"/>
          <w:jc w:val="center"/>
        </w:trPr>
        <w:tc>
          <w:tcPr>
            <w:tcW w:w="9504" w:type="dxa"/>
            <w:gridSpan w:val="5"/>
            <w:shd w:val="clear" w:color="auto" w:fill="D9D9D9" w:themeFill="background1" w:themeFillShade="D9"/>
          </w:tcPr>
          <w:p w14:paraId="0991345D" w14:textId="562D6D9D" w:rsidR="00C16B36" w:rsidRPr="00E6452A" w:rsidRDefault="008973BF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Z</w:t>
            </w:r>
            <w:r w:rsidR="00C16B36" w:rsidRPr="00E6452A">
              <w:rPr>
                <w:rFonts w:asciiTheme="minorHAnsi" w:hAnsiTheme="minorHAnsi" w:cs="Arial"/>
                <w:b/>
                <w:sz w:val="22"/>
                <w:szCs w:val="22"/>
              </w:rPr>
              <w:t>akázk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 </w:t>
            </w: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>názvem</w:t>
            </w:r>
            <w:r w:rsidR="00E6452A" w:rsidRPr="00E6452A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EE2CF0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proofErr w:type="gramEnd"/>
            <w:r w:rsidR="00EE2CF0" w:rsidRPr="00EE2CF0">
              <w:rPr>
                <w:rFonts w:asciiTheme="minorHAnsi" w:hAnsiTheme="minorHAnsi" w:cs="Arial"/>
                <w:b/>
                <w:sz w:val="22"/>
                <w:szCs w:val="22"/>
              </w:rPr>
              <w:t>Pořízení dopravních prostředků do 3,5 t včetně chladící nástavby a agregátu</w:t>
            </w:r>
            <w:r w:rsidR="00EE2CF0">
              <w:rPr>
                <w:rFonts w:asciiTheme="minorHAnsi" w:hAnsiTheme="minorHAnsi" w:cs="Arial"/>
                <w:b/>
                <w:sz w:val="22"/>
                <w:szCs w:val="22"/>
              </w:rPr>
              <w:t>“</w:t>
            </w:r>
          </w:p>
        </w:tc>
      </w:tr>
      <w:tr w:rsidR="00C16B36" w:rsidRPr="00E6452A" w14:paraId="74D124E8" w14:textId="77777777" w:rsidTr="00BD5253">
        <w:trPr>
          <w:gridAfter w:val="1"/>
          <w:wAfter w:w="30" w:type="dxa"/>
          <w:trHeight w:val="207"/>
          <w:jc w:val="center"/>
        </w:trPr>
        <w:tc>
          <w:tcPr>
            <w:tcW w:w="9504" w:type="dxa"/>
            <w:gridSpan w:val="5"/>
            <w:tcBorders>
              <w:bottom w:val="single" w:sz="4" w:space="0" w:color="auto"/>
            </w:tcBorders>
            <w:shd w:val="clear" w:color="auto" w:fill="8DB3E2"/>
          </w:tcPr>
          <w:p w14:paraId="6828805C" w14:textId="77777777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Základní identifikační údaje</w:t>
            </w:r>
          </w:p>
        </w:tc>
      </w:tr>
      <w:tr w:rsidR="00C16B36" w:rsidRPr="00E6452A" w14:paraId="0D1BCD14" w14:textId="77777777" w:rsidTr="00BD5253">
        <w:trPr>
          <w:gridAfter w:val="1"/>
          <w:wAfter w:w="30" w:type="dxa"/>
          <w:trHeight w:val="335"/>
          <w:jc w:val="center"/>
        </w:trPr>
        <w:tc>
          <w:tcPr>
            <w:tcW w:w="9504" w:type="dxa"/>
            <w:gridSpan w:val="5"/>
            <w:shd w:val="clear" w:color="auto" w:fill="B8CCE4"/>
            <w:vAlign w:val="center"/>
          </w:tcPr>
          <w:p w14:paraId="1681D02B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Zadavatel:</w:t>
            </w:r>
          </w:p>
        </w:tc>
      </w:tr>
      <w:tr w:rsidR="00C16B36" w:rsidRPr="00E6452A" w14:paraId="4C328E0C" w14:textId="77777777" w:rsidTr="00BD5253">
        <w:trPr>
          <w:gridAfter w:val="2"/>
          <w:wAfter w:w="61" w:type="dxa"/>
          <w:trHeight w:val="31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E97285E" w14:textId="3D091BE6" w:rsidR="00C16B36" w:rsidRPr="00E6452A" w:rsidRDefault="008973BF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chodní firma</w:t>
            </w:r>
            <w:r w:rsidR="00C16B36"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6566" w:type="dxa"/>
            <w:gridSpan w:val="3"/>
          </w:tcPr>
          <w:p w14:paraId="07F48F85" w14:textId="10333D79" w:rsidR="00C16B36" w:rsidRPr="00E6452A" w:rsidRDefault="00C34CFD" w:rsidP="00C34CF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Cs w:val="20"/>
              </w:rPr>
            </w:pPr>
            <w:r w:rsidRPr="001C07D9">
              <w:rPr>
                <w:rFonts w:asciiTheme="minorHAnsi" w:hAnsiTheme="minorHAnsi" w:cs="Arial"/>
                <w:bCs/>
                <w:iCs/>
                <w:color w:val="000000"/>
              </w:rPr>
              <w:t>VARNSDORFSKÉ UZENINY s.r.o.</w:t>
            </w:r>
          </w:p>
        </w:tc>
      </w:tr>
      <w:tr w:rsidR="00C16B36" w:rsidRPr="00E6452A" w14:paraId="55E58951" w14:textId="77777777" w:rsidTr="00BD5253">
        <w:trPr>
          <w:gridAfter w:val="2"/>
          <w:wAfter w:w="61" w:type="dxa"/>
          <w:trHeight w:val="31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4A804D0F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Sídlo:</w:t>
            </w:r>
          </w:p>
        </w:tc>
        <w:tc>
          <w:tcPr>
            <w:tcW w:w="6566" w:type="dxa"/>
            <w:gridSpan w:val="3"/>
          </w:tcPr>
          <w:p w14:paraId="3719051A" w14:textId="5126CA2D" w:rsidR="00C16B36" w:rsidRPr="00E6452A" w:rsidRDefault="00F111C1" w:rsidP="002F2510">
            <w:pPr>
              <w:spacing w:line="320" w:lineRule="atLeast"/>
              <w:jc w:val="left"/>
              <w:rPr>
                <w:rFonts w:asciiTheme="minorHAnsi" w:hAnsiTheme="minorHAnsi" w:cs="Arial"/>
                <w:color w:val="FF0000"/>
                <w:szCs w:val="20"/>
              </w:rPr>
            </w:pPr>
            <w:r w:rsidRPr="006279A3">
              <w:rPr>
                <w:rFonts w:asciiTheme="minorHAnsi" w:hAnsiTheme="minorHAnsi" w:cs="Arial"/>
                <w:color w:val="000000"/>
              </w:rPr>
              <w:t>Východní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Pr="006279A3">
              <w:rPr>
                <w:rFonts w:asciiTheme="minorHAnsi" w:hAnsiTheme="minorHAnsi" w:cs="Arial"/>
                <w:color w:val="000000"/>
              </w:rPr>
              <w:t>1360</w:t>
            </w:r>
            <w:r>
              <w:rPr>
                <w:rFonts w:asciiTheme="minorHAnsi" w:hAnsiTheme="minorHAnsi" w:cs="Arial"/>
                <w:color w:val="000000"/>
              </w:rPr>
              <w:t xml:space="preserve">, 407 47 </w:t>
            </w:r>
            <w:r w:rsidRPr="006279A3">
              <w:rPr>
                <w:rFonts w:asciiTheme="minorHAnsi" w:hAnsiTheme="minorHAnsi" w:cs="Arial"/>
                <w:color w:val="000000"/>
              </w:rPr>
              <w:t>Varnsdorf</w:t>
            </w:r>
          </w:p>
        </w:tc>
      </w:tr>
      <w:tr w:rsidR="00C16B36" w:rsidRPr="00E6452A" w14:paraId="01D3F22C" w14:textId="77777777" w:rsidTr="00BD5253">
        <w:trPr>
          <w:gridAfter w:val="2"/>
          <w:wAfter w:w="61" w:type="dxa"/>
          <w:trHeight w:val="335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61D1BE38" w14:textId="77777777" w:rsidR="00C16B36" w:rsidRPr="00E6452A" w:rsidRDefault="00E6452A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IČ</w:t>
            </w:r>
            <w:r w:rsidR="00C16B36"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6566" w:type="dxa"/>
            <w:gridSpan w:val="3"/>
          </w:tcPr>
          <w:p w14:paraId="467B435C" w14:textId="10130B30" w:rsidR="00C16B36" w:rsidRPr="00E6452A" w:rsidRDefault="0090242C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6279A3">
              <w:rPr>
                <w:rFonts w:asciiTheme="minorHAnsi" w:hAnsiTheme="minorHAnsi" w:cs="Arial"/>
                <w:color w:val="000000"/>
              </w:rPr>
              <w:t>27353648</w:t>
            </w:r>
          </w:p>
        </w:tc>
      </w:tr>
      <w:tr w:rsidR="00C16B36" w:rsidRPr="00E6452A" w14:paraId="7FDCB802" w14:textId="77777777" w:rsidTr="00BD5253">
        <w:trPr>
          <w:gridAfter w:val="2"/>
          <w:wAfter w:w="61" w:type="dxa"/>
          <w:trHeight w:val="365"/>
          <w:jc w:val="center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3AFE3BFB" w14:textId="77777777" w:rsidR="00C16B36" w:rsidRPr="00E6452A" w:rsidRDefault="00C16B36" w:rsidP="0005161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bCs/>
                <w:szCs w:val="20"/>
              </w:rPr>
              <w:t xml:space="preserve">Osoba </w:t>
            </w:r>
            <w:r w:rsidR="00822F23" w:rsidRPr="00E6452A">
              <w:rPr>
                <w:rFonts w:asciiTheme="minorHAnsi" w:hAnsiTheme="minorHAnsi" w:cs="Arial"/>
                <w:b/>
                <w:bCs/>
                <w:szCs w:val="20"/>
              </w:rPr>
              <w:t>zastupující</w:t>
            </w:r>
            <w:r w:rsidRPr="00E6452A">
              <w:rPr>
                <w:rFonts w:asciiTheme="minorHAnsi" w:hAnsiTheme="minorHAnsi" w:cs="Arial"/>
                <w:b/>
                <w:bCs/>
                <w:szCs w:val="20"/>
              </w:rPr>
              <w:t xml:space="preserve"> zadavatele: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464FD64A" w14:textId="653F29BF" w:rsidR="00C16B36" w:rsidRPr="00E6452A" w:rsidRDefault="0090242C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etr Skokan, jednatel</w:t>
            </w:r>
          </w:p>
        </w:tc>
      </w:tr>
      <w:tr w:rsidR="00C16B36" w:rsidRPr="00E6452A" w14:paraId="0574C61A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tcBorders>
              <w:bottom w:val="single" w:sz="4" w:space="0" w:color="auto"/>
              <w:right w:val="nil"/>
            </w:tcBorders>
            <w:shd w:val="clear" w:color="auto" w:fill="B8CCE4"/>
            <w:vAlign w:val="center"/>
          </w:tcPr>
          <w:p w14:paraId="518C30D7" w14:textId="21801A07" w:rsidR="00C16B36" w:rsidRPr="00E6452A" w:rsidRDefault="008973BF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Dodavatel</w:t>
            </w:r>
            <w:r w:rsidR="00C16B36"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  <w:tc>
          <w:tcPr>
            <w:tcW w:w="6566" w:type="dxa"/>
            <w:gridSpan w:val="3"/>
            <w:tcBorders>
              <w:left w:val="nil"/>
              <w:bottom w:val="single" w:sz="4" w:space="0" w:color="auto"/>
            </w:tcBorders>
            <w:shd w:val="clear" w:color="auto" w:fill="B8CCE4"/>
          </w:tcPr>
          <w:p w14:paraId="0A3A9BB9" w14:textId="767615AA" w:rsidR="00C16B36" w:rsidRPr="00E6452A" w:rsidRDefault="005B6B6B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[DOPLNÍ DODAVATEL</w:t>
            </w:r>
            <w:r w:rsidR="00C16B36"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53C22A34" w14:textId="77777777" w:rsidTr="00BD5253">
        <w:trPr>
          <w:gridAfter w:val="2"/>
          <w:wAfter w:w="61" w:type="dxa"/>
          <w:trHeight w:val="344"/>
          <w:jc w:val="center"/>
        </w:trPr>
        <w:tc>
          <w:tcPr>
            <w:tcW w:w="2907" w:type="dxa"/>
            <w:tcBorders>
              <w:top w:val="single" w:sz="4" w:space="0" w:color="auto"/>
            </w:tcBorders>
            <w:shd w:val="clear" w:color="auto" w:fill="DAEEF3"/>
            <w:vAlign w:val="center"/>
          </w:tcPr>
          <w:p w14:paraId="6BE08844" w14:textId="29676229" w:rsidR="00C16B36" w:rsidRPr="00E6452A" w:rsidRDefault="008973BF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chodní firma/</w:t>
            </w:r>
            <w:r w:rsidR="00C16B36" w:rsidRPr="00E6452A">
              <w:rPr>
                <w:rFonts w:asciiTheme="minorHAnsi" w:hAnsiTheme="minorHAnsi" w:cs="Arial"/>
                <w:b/>
                <w:szCs w:val="20"/>
              </w:rPr>
              <w:t>Název: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</w:tcBorders>
          </w:tcPr>
          <w:p w14:paraId="1FD89B15" w14:textId="004D50E8" w:rsidR="00C16B36" w:rsidRPr="00E6452A" w:rsidRDefault="00C16B36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 w:rsidR="005B6B6B"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56E6E1CE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AD9E1DC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Sídlo/místo podnikání:</w:t>
            </w:r>
          </w:p>
        </w:tc>
        <w:tc>
          <w:tcPr>
            <w:tcW w:w="6566" w:type="dxa"/>
            <w:gridSpan w:val="3"/>
          </w:tcPr>
          <w:p w14:paraId="73BA8E02" w14:textId="66024854" w:rsidR="00C16B36" w:rsidRPr="00E6452A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6AAAE75B" w14:textId="77777777" w:rsidTr="00BD5253">
        <w:trPr>
          <w:gridAfter w:val="2"/>
          <w:wAfter w:w="61" w:type="dxa"/>
          <w:trHeight w:val="39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2717812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Právní forma:</w:t>
            </w:r>
          </w:p>
        </w:tc>
        <w:tc>
          <w:tcPr>
            <w:tcW w:w="6566" w:type="dxa"/>
            <w:gridSpan w:val="3"/>
          </w:tcPr>
          <w:p w14:paraId="06183B63" w14:textId="3C20DEBF" w:rsidR="00C16B36" w:rsidRPr="00E6452A" w:rsidRDefault="005B6B6B" w:rsidP="003E3693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1EC7EF94" w14:textId="77777777" w:rsidTr="00BD5253">
        <w:trPr>
          <w:gridAfter w:val="2"/>
          <w:wAfter w:w="61" w:type="dxa"/>
          <w:trHeight w:val="335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397A7636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el/Fax.:</w:t>
            </w:r>
          </w:p>
        </w:tc>
        <w:tc>
          <w:tcPr>
            <w:tcW w:w="6566" w:type="dxa"/>
            <w:gridSpan w:val="3"/>
          </w:tcPr>
          <w:p w14:paraId="2A15BB87" w14:textId="3CFBEF44" w:rsidR="00C16B36" w:rsidRPr="00E6452A" w:rsidRDefault="005B6B6B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009AF838" w14:textId="77777777" w:rsidTr="00BD5253">
        <w:trPr>
          <w:gridAfter w:val="2"/>
          <w:wAfter w:w="61" w:type="dxa"/>
          <w:trHeight w:val="340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773EC9D1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IČO:</w:t>
            </w:r>
          </w:p>
        </w:tc>
        <w:tc>
          <w:tcPr>
            <w:tcW w:w="6566" w:type="dxa"/>
            <w:gridSpan w:val="3"/>
          </w:tcPr>
          <w:p w14:paraId="3ED15AF3" w14:textId="1135240D" w:rsidR="00C16B36" w:rsidRPr="00E6452A" w:rsidRDefault="005B6B6B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C16B36" w:rsidRPr="00E6452A" w14:paraId="088E4B55" w14:textId="77777777" w:rsidTr="00BD5253">
        <w:trPr>
          <w:gridAfter w:val="2"/>
          <w:wAfter w:w="61" w:type="dxa"/>
          <w:trHeight w:val="239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4312AF3" w14:textId="77777777" w:rsidR="00C16B36" w:rsidRPr="00E6452A" w:rsidRDefault="00C16B36" w:rsidP="003E3693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DIČ:</w:t>
            </w:r>
          </w:p>
        </w:tc>
        <w:tc>
          <w:tcPr>
            <w:tcW w:w="6566" w:type="dxa"/>
            <w:gridSpan w:val="3"/>
          </w:tcPr>
          <w:p w14:paraId="7D49855D" w14:textId="34E818C1" w:rsidR="00C16B36" w:rsidRPr="00E6452A" w:rsidRDefault="005B6B6B" w:rsidP="003E3693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45AACE6A" w14:textId="77777777" w:rsidTr="00BD5253">
        <w:trPr>
          <w:gridAfter w:val="2"/>
          <w:wAfter w:w="61" w:type="dxa"/>
          <w:trHeight w:val="342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55ECA9CF" w14:textId="77777777" w:rsidR="005B6B6B" w:rsidRPr="00E6452A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Osoba oprávněná zastupovat:</w:t>
            </w:r>
          </w:p>
        </w:tc>
        <w:tc>
          <w:tcPr>
            <w:tcW w:w="6566" w:type="dxa"/>
            <w:gridSpan w:val="3"/>
          </w:tcPr>
          <w:p w14:paraId="733B514C" w14:textId="0DD21B4C" w:rsidR="005B6B6B" w:rsidRPr="005B6B6B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05D23312" w14:textId="77777777" w:rsidTr="00BD5253">
        <w:trPr>
          <w:gridAfter w:val="2"/>
          <w:wAfter w:w="61" w:type="dxa"/>
          <w:trHeight w:val="402"/>
          <w:jc w:val="center"/>
        </w:trPr>
        <w:tc>
          <w:tcPr>
            <w:tcW w:w="2907" w:type="dxa"/>
            <w:shd w:val="clear" w:color="auto" w:fill="DAEEF3"/>
            <w:vAlign w:val="center"/>
          </w:tcPr>
          <w:p w14:paraId="44BD9173" w14:textId="77777777" w:rsidR="005B6B6B" w:rsidRPr="00E6452A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elefon:</w:t>
            </w:r>
          </w:p>
        </w:tc>
        <w:tc>
          <w:tcPr>
            <w:tcW w:w="6566" w:type="dxa"/>
            <w:gridSpan w:val="3"/>
          </w:tcPr>
          <w:p w14:paraId="3781B38E" w14:textId="218B5DE7" w:rsidR="005B6B6B" w:rsidRPr="005B6B6B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6508AA98" w14:textId="77777777" w:rsidTr="00BD5253">
        <w:trPr>
          <w:gridAfter w:val="2"/>
          <w:wAfter w:w="61" w:type="dxa"/>
          <w:trHeight w:val="394"/>
          <w:jc w:val="center"/>
        </w:trPr>
        <w:tc>
          <w:tcPr>
            <w:tcW w:w="2907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6BFDDCE7" w14:textId="77777777" w:rsidR="005B6B6B" w:rsidRPr="00E6452A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Email: </w:t>
            </w:r>
          </w:p>
        </w:tc>
        <w:tc>
          <w:tcPr>
            <w:tcW w:w="6566" w:type="dxa"/>
            <w:gridSpan w:val="3"/>
            <w:tcBorders>
              <w:bottom w:val="single" w:sz="4" w:space="0" w:color="auto"/>
            </w:tcBorders>
          </w:tcPr>
          <w:p w14:paraId="05107FEF" w14:textId="1F2DBD71" w:rsidR="005B6B6B" w:rsidRPr="005B6B6B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23A17107" w14:textId="77777777" w:rsidTr="007877ED">
        <w:trPr>
          <w:gridAfter w:val="1"/>
          <w:wAfter w:w="30" w:type="dxa"/>
          <w:trHeight w:val="315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0FB3B7C1" w14:textId="77777777" w:rsidR="007C4947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Celková výše nabídkové ceny v Kč bez DPH</w:t>
            </w:r>
            <w:r w:rsidR="00687930"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  <w:p w14:paraId="188580F5" w14:textId="4D730C38" w:rsidR="005B6B6B" w:rsidRPr="007C4947" w:rsidRDefault="00687930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(za </w:t>
            </w:r>
            <w:r w:rsidR="007D46AC">
              <w:rPr>
                <w:rFonts w:asciiTheme="minorHAnsi" w:hAnsiTheme="minorHAnsi" w:cs="Arial"/>
                <w:b/>
                <w:sz w:val="18"/>
                <w:szCs w:val="18"/>
              </w:rPr>
              <w:t>dva</w:t>
            </w:r>
            <w:r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 dopravní prostředky včetně</w:t>
            </w:r>
            <w:r w:rsidR="007C4947"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 chladící </w:t>
            </w:r>
            <w:r w:rsidR="007C4947">
              <w:rPr>
                <w:rFonts w:asciiTheme="minorHAnsi" w:hAnsiTheme="minorHAnsi" w:cs="Arial"/>
                <w:b/>
                <w:sz w:val="18"/>
                <w:szCs w:val="18"/>
              </w:rPr>
              <w:t>nástavby</w:t>
            </w:r>
            <w:r w:rsidR="007C4947"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 a agregátu)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95B3D7"/>
          </w:tcPr>
          <w:p w14:paraId="54B0F485" w14:textId="4CA82637" w:rsidR="005B6B6B" w:rsidRPr="00E6452A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002BF591" w14:textId="77777777" w:rsidTr="007877ED">
        <w:trPr>
          <w:gridAfter w:val="1"/>
          <w:wAfter w:w="30" w:type="dxa"/>
          <w:trHeight w:val="315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95B3D7"/>
            <w:vAlign w:val="center"/>
          </w:tcPr>
          <w:p w14:paraId="5164876B" w14:textId="77777777" w:rsidR="005B6B6B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CD41A8">
              <w:rPr>
                <w:rFonts w:asciiTheme="minorHAnsi" w:hAnsiTheme="minorHAnsi" w:cs="Arial"/>
                <w:b/>
                <w:szCs w:val="20"/>
              </w:rPr>
              <w:t>Celková výše nabídkové ceny v Kč včetně DPH</w:t>
            </w:r>
          </w:p>
          <w:p w14:paraId="0379E3CD" w14:textId="4292CAD5" w:rsidR="007C4947" w:rsidRPr="00CD41A8" w:rsidRDefault="007C4947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(za </w:t>
            </w:r>
            <w:r w:rsidR="007D46AC">
              <w:rPr>
                <w:rFonts w:asciiTheme="minorHAnsi" w:hAnsiTheme="minorHAnsi" w:cs="Arial"/>
                <w:b/>
                <w:sz w:val="18"/>
                <w:szCs w:val="18"/>
              </w:rPr>
              <w:t>dva</w:t>
            </w:r>
            <w:r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 dopravní prostředky včetně chladící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nástavby</w:t>
            </w:r>
            <w:r w:rsidRPr="007C4947">
              <w:rPr>
                <w:rFonts w:asciiTheme="minorHAnsi" w:hAnsiTheme="minorHAnsi" w:cs="Arial"/>
                <w:b/>
                <w:sz w:val="18"/>
                <w:szCs w:val="18"/>
              </w:rPr>
              <w:t xml:space="preserve"> a agregátu)</w:t>
            </w:r>
          </w:p>
        </w:tc>
        <w:tc>
          <w:tcPr>
            <w:tcW w:w="6588" w:type="dxa"/>
            <w:gridSpan w:val="3"/>
            <w:tcBorders>
              <w:bottom w:val="single" w:sz="4" w:space="0" w:color="auto"/>
            </w:tcBorders>
            <w:shd w:val="clear" w:color="auto" w:fill="95B3D7"/>
          </w:tcPr>
          <w:p w14:paraId="7624E32C" w14:textId="41509B17" w:rsidR="005B6B6B" w:rsidRPr="00E6452A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E6452A" w:rsidRPr="00E6452A" w14:paraId="60888515" w14:textId="77777777" w:rsidTr="00BD5253">
        <w:trPr>
          <w:gridAfter w:val="1"/>
          <w:wAfter w:w="30" w:type="dxa"/>
          <w:trHeight w:val="464"/>
          <w:jc w:val="center"/>
        </w:trPr>
        <w:tc>
          <w:tcPr>
            <w:tcW w:w="9504" w:type="dxa"/>
            <w:gridSpan w:val="5"/>
            <w:shd w:val="clear" w:color="auto" w:fill="B8CCE4"/>
            <w:vAlign w:val="center"/>
          </w:tcPr>
          <w:p w14:paraId="6E4ECFD8" w14:textId="4A733F5B" w:rsidR="00E6452A" w:rsidRPr="00E6452A" w:rsidRDefault="00E6452A" w:rsidP="008973BF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Autorizace nabídky osobou oprávněnou zastupovat </w:t>
            </w:r>
            <w:r w:rsidR="008973BF">
              <w:rPr>
                <w:rFonts w:asciiTheme="minorHAnsi" w:hAnsiTheme="minorHAnsi" w:cs="Arial"/>
                <w:b/>
                <w:szCs w:val="20"/>
              </w:rPr>
              <w:t>dodavatele</w:t>
            </w:r>
            <w:r w:rsidRPr="00E6452A">
              <w:rPr>
                <w:rFonts w:asciiTheme="minorHAnsi" w:hAnsiTheme="minorHAnsi" w:cs="Arial"/>
                <w:b/>
                <w:szCs w:val="20"/>
              </w:rPr>
              <w:t>:</w:t>
            </w:r>
          </w:p>
        </w:tc>
      </w:tr>
      <w:tr w:rsidR="00E6452A" w:rsidRPr="00E6452A" w14:paraId="12252854" w14:textId="77777777" w:rsidTr="00E6452A">
        <w:trPr>
          <w:trHeight w:val="327"/>
          <w:jc w:val="center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14:paraId="70665AF5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Podpis oprávněné osoby:</w:t>
            </w:r>
          </w:p>
          <w:p w14:paraId="21BC4B2A" w14:textId="77777777" w:rsidR="00E6452A" w:rsidRPr="00E6452A" w:rsidRDefault="00E6452A" w:rsidP="00E6452A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</w:tcPr>
          <w:p w14:paraId="4F9C3BEF" w14:textId="77777777" w:rsidR="00E6452A" w:rsidRPr="00E6452A" w:rsidRDefault="00E6452A" w:rsidP="00E6452A">
            <w:pPr>
              <w:spacing w:line="320" w:lineRule="atLeast"/>
              <w:ind w:left="360"/>
              <w:jc w:val="left"/>
              <w:rPr>
                <w:rFonts w:asciiTheme="minorHAnsi" w:hAnsiTheme="minorHAnsi" w:cs="Arial"/>
                <w:szCs w:val="20"/>
              </w:rPr>
            </w:pPr>
          </w:p>
          <w:p w14:paraId="37B42A13" w14:textId="77777777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E6452A">
              <w:rPr>
                <w:rFonts w:asciiTheme="minorHAnsi" w:hAnsiTheme="minorHAnsi" w:cs="Arial"/>
                <w:szCs w:val="20"/>
              </w:rPr>
              <w:t>……………………………………………………</w:t>
            </w:r>
          </w:p>
        </w:tc>
        <w:tc>
          <w:tcPr>
            <w:tcW w:w="2457" w:type="dxa"/>
            <w:gridSpan w:val="3"/>
            <w:tcBorders>
              <w:bottom w:val="single" w:sz="4" w:space="0" w:color="auto"/>
            </w:tcBorders>
          </w:tcPr>
          <w:p w14:paraId="15BEE41C" w14:textId="77777777" w:rsidR="00E6452A" w:rsidRPr="00E6452A" w:rsidRDefault="00E6452A" w:rsidP="00E6452A">
            <w:pPr>
              <w:spacing w:line="320" w:lineRule="atLeast"/>
              <w:ind w:left="360"/>
              <w:jc w:val="left"/>
              <w:rPr>
                <w:rFonts w:asciiTheme="minorHAnsi" w:hAnsiTheme="minorHAnsi" w:cs="Arial"/>
                <w:szCs w:val="20"/>
              </w:rPr>
            </w:pPr>
          </w:p>
          <w:p w14:paraId="5741CB68" w14:textId="42526478" w:rsidR="00E6452A" w:rsidRPr="00E6452A" w:rsidRDefault="00E6452A" w:rsidP="00E6452A">
            <w:pPr>
              <w:spacing w:line="320" w:lineRule="atLeast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</w:p>
        </w:tc>
      </w:tr>
      <w:tr w:rsidR="005B6B6B" w:rsidRPr="00E6452A" w14:paraId="09560BAD" w14:textId="77777777" w:rsidTr="00BD5253">
        <w:trPr>
          <w:trHeight w:val="357"/>
          <w:jc w:val="center"/>
        </w:trPr>
        <w:tc>
          <w:tcPr>
            <w:tcW w:w="2916" w:type="dxa"/>
            <w:gridSpan w:val="2"/>
            <w:shd w:val="clear" w:color="auto" w:fill="DAEEF3"/>
            <w:vAlign w:val="center"/>
          </w:tcPr>
          <w:p w14:paraId="3688E64C" w14:textId="77777777" w:rsidR="005B6B6B" w:rsidRPr="00E6452A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>Titul, jméno, příjmení</w:t>
            </w:r>
          </w:p>
        </w:tc>
        <w:tc>
          <w:tcPr>
            <w:tcW w:w="6618" w:type="dxa"/>
            <w:gridSpan w:val="4"/>
          </w:tcPr>
          <w:p w14:paraId="3CF7CBE6" w14:textId="476A5480" w:rsidR="005B6B6B" w:rsidRPr="00E6452A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  <w:tr w:rsidR="005B6B6B" w:rsidRPr="00E6452A" w14:paraId="3121B8CD" w14:textId="77777777" w:rsidTr="00BD5253">
        <w:trPr>
          <w:trHeight w:val="67"/>
          <w:jc w:val="center"/>
        </w:trPr>
        <w:tc>
          <w:tcPr>
            <w:tcW w:w="2916" w:type="dxa"/>
            <w:gridSpan w:val="2"/>
            <w:shd w:val="clear" w:color="auto" w:fill="DAEEF3"/>
            <w:vAlign w:val="center"/>
          </w:tcPr>
          <w:p w14:paraId="450AAC83" w14:textId="77777777" w:rsidR="005B6B6B" w:rsidRPr="00E6452A" w:rsidRDefault="005B6B6B" w:rsidP="005B6B6B">
            <w:pPr>
              <w:spacing w:line="320" w:lineRule="atLeast"/>
              <w:ind w:left="14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E6452A">
              <w:rPr>
                <w:rFonts w:asciiTheme="minorHAnsi" w:hAnsiTheme="minorHAnsi" w:cs="Arial"/>
                <w:b/>
                <w:szCs w:val="20"/>
              </w:rPr>
              <w:t xml:space="preserve">Funkce </w:t>
            </w:r>
          </w:p>
        </w:tc>
        <w:tc>
          <w:tcPr>
            <w:tcW w:w="6618" w:type="dxa"/>
            <w:gridSpan w:val="4"/>
          </w:tcPr>
          <w:p w14:paraId="4588EE10" w14:textId="751F1AC4" w:rsidR="005B6B6B" w:rsidRPr="00E6452A" w:rsidRDefault="005B6B6B" w:rsidP="005B6B6B">
            <w:pPr>
              <w:spacing w:line="320" w:lineRule="atLeast"/>
              <w:jc w:val="left"/>
              <w:rPr>
                <w:rFonts w:asciiTheme="minorHAnsi" w:hAnsiTheme="minorHAnsi" w:cs="Arial"/>
                <w:b/>
                <w:szCs w:val="20"/>
                <w:highlight w:val="yellow"/>
              </w:rPr>
            </w:pP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[</w:t>
            </w:r>
            <w:r>
              <w:rPr>
                <w:rFonts w:asciiTheme="minorHAnsi" w:hAnsiTheme="minorHAnsi" w:cs="Arial"/>
                <w:b/>
                <w:szCs w:val="20"/>
                <w:highlight w:val="yellow"/>
              </w:rPr>
              <w:t>DOPLNÍ DODAVATEL</w:t>
            </w:r>
            <w:r w:rsidRPr="00E6452A">
              <w:rPr>
                <w:rFonts w:asciiTheme="minorHAnsi" w:hAnsiTheme="minorHAnsi" w:cs="Arial"/>
                <w:b/>
                <w:szCs w:val="20"/>
                <w:highlight w:val="yellow"/>
              </w:rPr>
              <w:t>]</w:t>
            </w:r>
          </w:p>
        </w:tc>
      </w:tr>
    </w:tbl>
    <w:p w14:paraId="75BB53E8" w14:textId="27D2FEAC" w:rsidR="00A743B8" w:rsidRDefault="0024750C" w:rsidP="00BD5253">
      <w:pPr>
        <w:rPr>
          <w:rFonts w:asciiTheme="minorHAnsi" w:hAnsiTheme="minorHAnsi" w:cs="Arial"/>
        </w:rPr>
      </w:pPr>
    </w:p>
    <w:p w14:paraId="23509CFD" w14:textId="77777777" w:rsidR="00BC1E16" w:rsidRPr="002269BA" w:rsidRDefault="00BC1E16" w:rsidP="00BC1E16">
      <w:pPr>
        <w:rPr>
          <w:rFonts w:asciiTheme="minorHAnsi" w:hAnsiTheme="minorHAnsi" w:cs="Arial"/>
          <w:i/>
        </w:rPr>
      </w:pPr>
      <w:r w:rsidRPr="002269BA">
        <w:rPr>
          <w:rFonts w:asciiTheme="minorHAnsi" w:hAnsiTheme="minorHAnsi" w:cs="Arial"/>
          <w:i/>
        </w:rPr>
        <w:t>* Pozn.: Pokud zastupuje dodavatele zmocněnec na základě plné moci, musí být v nabídce předložena platná plná moc v origin</w:t>
      </w:r>
      <w:r>
        <w:rPr>
          <w:rFonts w:asciiTheme="minorHAnsi" w:hAnsiTheme="minorHAnsi" w:cs="Arial"/>
          <w:i/>
        </w:rPr>
        <w:t xml:space="preserve">ále nebo v úředně ověřené kopii – viz. bod 9 Zadávacích podmínek. </w:t>
      </w:r>
    </w:p>
    <w:p w14:paraId="6480CFC5" w14:textId="77777777" w:rsidR="00EE2CF0" w:rsidRPr="00E6452A" w:rsidRDefault="00EE2CF0" w:rsidP="00BD5253">
      <w:pPr>
        <w:rPr>
          <w:rFonts w:asciiTheme="minorHAnsi" w:hAnsiTheme="minorHAnsi" w:cs="Arial"/>
        </w:rPr>
      </w:pPr>
    </w:p>
    <w:sectPr w:rsidR="00EE2CF0" w:rsidRPr="00E6452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22B92" w14:textId="77777777" w:rsidR="0024750C" w:rsidRDefault="0024750C" w:rsidP="00C16B36">
      <w:r>
        <w:separator/>
      </w:r>
    </w:p>
  </w:endnote>
  <w:endnote w:type="continuationSeparator" w:id="0">
    <w:p w14:paraId="415979D4" w14:textId="77777777" w:rsidR="0024750C" w:rsidRDefault="0024750C" w:rsidP="00C1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928E8" w14:textId="77777777" w:rsidR="0024750C" w:rsidRDefault="0024750C" w:rsidP="00C16B36">
      <w:r>
        <w:separator/>
      </w:r>
    </w:p>
  </w:footnote>
  <w:footnote w:type="continuationSeparator" w:id="0">
    <w:p w14:paraId="4AA59ACE" w14:textId="77777777" w:rsidR="0024750C" w:rsidRDefault="0024750C" w:rsidP="00C1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B4F7" w14:textId="77777777" w:rsidR="00C16B36" w:rsidRDefault="00E6452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93EBC6B" wp14:editId="16CF026E">
          <wp:simplePos x="0" y="0"/>
          <wp:positionH relativeFrom="column">
            <wp:posOffset>-2117</wp:posOffset>
          </wp:positionH>
          <wp:positionV relativeFrom="paragraph">
            <wp:posOffset>-325755</wp:posOffset>
          </wp:positionV>
          <wp:extent cx="5752800" cy="799200"/>
          <wp:effectExtent l="0" t="0" r="635" b="1270"/>
          <wp:wrapTight wrapText="bothSides">
            <wp:wrapPolygon edited="0">
              <wp:start x="0" y="0"/>
              <wp:lineTo x="0" y="21119"/>
              <wp:lineTo x="21531" y="21119"/>
              <wp:lineTo x="21531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8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D766F6" w14:textId="77777777" w:rsidR="00C16B36" w:rsidRDefault="00C16B3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36"/>
    <w:rsid w:val="00034D45"/>
    <w:rsid w:val="0005161A"/>
    <w:rsid w:val="000807E4"/>
    <w:rsid w:val="00164590"/>
    <w:rsid w:val="001A458A"/>
    <w:rsid w:val="00221CAA"/>
    <w:rsid w:val="0024750C"/>
    <w:rsid w:val="00264122"/>
    <w:rsid w:val="00295FC0"/>
    <w:rsid w:val="002E2464"/>
    <w:rsid w:val="002F2510"/>
    <w:rsid w:val="002F31BC"/>
    <w:rsid w:val="00396C71"/>
    <w:rsid w:val="003D6708"/>
    <w:rsid w:val="00405448"/>
    <w:rsid w:val="004D3C40"/>
    <w:rsid w:val="00501685"/>
    <w:rsid w:val="005053D4"/>
    <w:rsid w:val="005575FA"/>
    <w:rsid w:val="005A4EB7"/>
    <w:rsid w:val="005B4BFA"/>
    <w:rsid w:val="005B636F"/>
    <w:rsid w:val="005B6B6B"/>
    <w:rsid w:val="00604A04"/>
    <w:rsid w:val="0061362C"/>
    <w:rsid w:val="00636232"/>
    <w:rsid w:val="00666586"/>
    <w:rsid w:val="00687930"/>
    <w:rsid w:val="006A403E"/>
    <w:rsid w:val="00703230"/>
    <w:rsid w:val="007C4947"/>
    <w:rsid w:val="007D46AC"/>
    <w:rsid w:val="00822F23"/>
    <w:rsid w:val="0084121B"/>
    <w:rsid w:val="008973BF"/>
    <w:rsid w:val="008B666A"/>
    <w:rsid w:val="008B709E"/>
    <w:rsid w:val="008F5479"/>
    <w:rsid w:val="0090242C"/>
    <w:rsid w:val="009060C8"/>
    <w:rsid w:val="0096687E"/>
    <w:rsid w:val="00972888"/>
    <w:rsid w:val="009B1E81"/>
    <w:rsid w:val="00A15DD8"/>
    <w:rsid w:val="00A367A4"/>
    <w:rsid w:val="00A807C1"/>
    <w:rsid w:val="00AC0A55"/>
    <w:rsid w:val="00AF0360"/>
    <w:rsid w:val="00B5715A"/>
    <w:rsid w:val="00BA2BF4"/>
    <w:rsid w:val="00BC1E16"/>
    <w:rsid w:val="00BD5253"/>
    <w:rsid w:val="00C005C8"/>
    <w:rsid w:val="00C16B36"/>
    <w:rsid w:val="00C34CFD"/>
    <w:rsid w:val="00C65D55"/>
    <w:rsid w:val="00C843BF"/>
    <w:rsid w:val="00C90FC1"/>
    <w:rsid w:val="00CD41A8"/>
    <w:rsid w:val="00CE713A"/>
    <w:rsid w:val="00CF3995"/>
    <w:rsid w:val="00D16F49"/>
    <w:rsid w:val="00D802E4"/>
    <w:rsid w:val="00D850DB"/>
    <w:rsid w:val="00D94215"/>
    <w:rsid w:val="00DA4125"/>
    <w:rsid w:val="00DC243D"/>
    <w:rsid w:val="00DD6D3E"/>
    <w:rsid w:val="00E555BA"/>
    <w:rsid w:val="00E61EB3"/>
    <w:rsid w:val="00E6452A"/>
    <w:rsid w:val="00E82FB9"/>
    <w:rsid w:val="00EC212E"/>
    <w:rsid w:val="00EE2CF0"/>
    <w:rsid w:val="00F111C1"/>
    <w:rsid w:val="00F256E9"/>
    <w:rsid w:val="00F3566F"/>
    <w:rsid w:val="00FA07FC"/>
    <w:rsid w:val="00FB6572"/>
    <w:rsid w:val="00FC1648"/>
    <w:rsid w:val="00FD04A8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82265"/>
  <w15:docId w15:val="{F7AAA2BF-675E-4EED-B2BD-1152FBE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6B3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B36"/>
  </w:style>
  <w:style w:type="paragraph" w:styleId="Zpat">
    <w:name w:val="footer"/>
    <w:basedOn w:val="Normln"/>
    <w:link w:val="ZpatChar"/>
    <w:uiPriority w:val="99"/>
    <w:unhideWhenUsed/>
    <w:rsid w:val="00C16B36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B36"/>
  </w:style>
  <w:style w:type="paragraph" w:styleId="Textbubliny">
    <w:name w:val="Balloon Text"/>
    <w:basedOn w:val="Normln"/>
    <w:link w:val="TextbublinyChar"/>
    <w:uiPriority w:val="99"/>
    <w:semiHidden/>
    <w:unhideWhenUsed/>
    <w:rsid w:val="00C16B3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B3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53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053D4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053D4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5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53D4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Source xmlns="4085a4f5-5f40-4143-b221-75ee5dde648a">Client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nnex 3</English_x0020_Title>
    <Document_x0020_State xmlns="5e6c6c5c-474c-4ef7-b7d6-59a0e77cc256">Received</Document_x0020_State>
    <Category1 xmlns="5e6c6c5c-474c-4ef7-b7d6-59a0e77cc256">Order/Terms/Communication</Category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FE58E7531204B8A010953C878BD9F" ma:contentTypeVersion="17" ma:contentTypeDescription="Create a new document." ma:contentTypeScope="" ma:versionID="5bd4cef87f340e642d68ece87f1c7f22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297ADC-1096-4207-8431-453B6EA99974}">
  <ds:schemaRefs>
    <ds:schemaRef ds:uri="http://schemas.microsoft.com/office/2006/metadata/propertie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2.xml><?xml version="1.0" encoding="utf-8"?>
<ds:datastoreItem xmlns:ds="http://schemas.openxmlformats.org/officeDocument/2006/customXml" ds:itemID="{5DDEADC7-56BB-4BCC-BF9F-AE7C836DB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062903-CB38-45AE-A444-2BD481FCD8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25E405-E3F6-4CC8-809E-DB7DCA760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Frantisek Knotek</cp:lastModifiedBy>
  <cp:revision>11</cp:revision>
  <dcterms:created xsi:type="dcterms:W3CDTF">2020-12-30T09:48:00Z</dcterms:created>
  <dcterms:modified xsi:type="dcterms:W3CDTF">2021-0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FE58E7531204B8A010953C878BD9F</vt:lpwstr>
  </property>
</Properties>
</file>